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EF" w:rsidRPr="00D930A1" w:rsidRDefault="0010632F" w:rsidP="00D930A1">
      <w:pPr>
        <w:rPr>
          <w:sz w:val="28"/>
          <w:szCs w:val="28"/>
        </w:rPr>
      </w:pPr>
      <w:r w:rsidRPr="00731F1E">
        <w:rPr>
          <w:sz w:val="28"/>
          <w:szCs w:val="28"/>
        </w:rPr>
        <w:t>Перспективный план работы по развитию у дошкольников коммуникативных способностей в</w:t>
      </w:r>
      <w:r w:rsidR="00556FC9">
        <w:rPr>
          <w:sz w:val="28"/>
          <w:szCs w:val="28"/>
        </w:rPr>
        <w:t xml:space="preserve"> процессе театрализованной деятельности.</w:t>
      </w:r>
      <w:r w:rsidR="00EA17A5">
        <w:rPr>
          <w:sz w:val="32"/>
          <w:szCs w:val="32"/>
        </w:rPr>
        <w:t xml:space="preserve">       </w:t>
      </w:r>
      <w:r w:rsidR="00731F1E">
        <w:rPr>
          <w:sz w:val="32"/>
          <w:szCs w:val="32"/>
        </w:rPr>
        <w:t xml:space="preserve">                 </w:t>
      </w:r>
      <w:r w:rsidR="00FE42EF">
        <w:rPr>
          <w:sz w:val="28"/>
          <w:szCs w:val="28"/>
        </w:rPr>
        <w:t>Составила: педагог Воронина Валентина Филипповна</w:t>
      </w:r>
      <w:r w:rsidR="00EA17A5">
        <w:rPr>
          <w:sz w:val="28"/>
          <w:szCs w:val="28"/>
        </w:rPr>
        <w:t xml:space="preserve">            </w:t>
      </w:r>
      <w:r w:rsidR="00D930A1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E42EF">
        <w:rPr>
          <w:sz w:val="28"/>
          <w:szCs w:val="28"/>
        </w:rPr>
        <w:t>МДОАУ «Центр развития ребенка</w:t>
      </w:r>
      <w:r w:rsidR="00731F1E">
        <w:rPr>
          <w:sz w:val="28"/>
          <w:szCs w:val="28"/>
        </w:rPr>
        <w:t xml:space="preserve"> </w:t>
      </w:r>
      <w:r w:rsidR="00FE42EF">
        <w:rPr>
          <w:sz w:val="28"/>
          <w:szCs w:val="28"/>
        </w:rPr>
        <w:t>-</w:t>
      </w:r>
      <w:r w:rsidR="00731F1E">
        <w:rPr>
          <w:sz w:val="28"/>
          <w:szCs w:val="28"/>
        </w:rPr>
        <w:t xml:space="preserve"> </w:t>
      </w:r>
      <w:r w:rsidR="00FE42EF">
        <w:rPr>
          <w:sz w:val="28"/>
          <w:szCs w:val="28"/>
        </w:rPr>
        <w:t xml:space="preserve">детский сад </w:t>
      </w:r>
      <w:r w:rsidR="00EA17A5">
        <w:rPr>
          <w:sz w:val="28"/>
          <w:szCs w:val="28"/>
        </w:rPr>
        <w:t>№20» г. Нефтеюганска ХМА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3415"/>
        <w:gridCol w:w="8995"/>
      </w:tblGrid>
      <w:tr w:rsidR="0010632F" w:rsidTr="00FE42EF">
        <w:tc>
          <w:tcPr>
            <w:tcW w:w="2080" w:type="dxa"/>
          </w:tcPr>
          <w:p w:rsidR="0010632F" w:rsidRPr="00565E8B" w:rsidRDefault="0010632F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Месяц недели</w:t>
            </w:r>
          </w:p>
        </w:tc>
        <w:tc>
          <w:tcPr>
            <w:tcW w:w="3415" w:type="dxa"/>
          </w:tcPr>
          <w:p w:rsidR="0010632F" w:rsidRPr="00565E8B" w:rsidRDefault="0010632F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Организованно образовательная деятельность</w:t>
            </w:r>
          </w:p>
        </w:tc>
        <w:tc>
          <w:tcPr>
            <w:tcW w:w="8995" w:type="dxa"/>
          </w:tcPr>
          <w:p w:rsidR="0010632F" w:rsidRPr="00565E8B" w:rsidRDefault="0010632F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Совместная деятельность воспитателя с детьми</w:t>
            </w:r>
          </w:p>
        </w:tc>
      </w:tr>
      <w:tr w:rsidR="0010632F" w:rsidTr="00FE42EF">
        <w:tc>
          <w:tcPr>
            <w:tcW w:w="2080" w:type="dxa"/>
          </w:tcPr>
          <w:p w:rsidR="0010632F" w:rsidRPr="00565E8B" w:rsidRDefault="0010632F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Сентябрь</w:t>
            </w:r>
          </w:p>
          <w:p w:rsidR="0010632F" w:rsidRPr="00565E8B" w:rsidRDefault="0010632F">
            <w:pPr>
              <w:rPr>
                <w:sz w:val="28"/>
                <w:szCs w:val="28"/>
              </w:rPr>
            </w:pPr>
          </w:p>
          <w:p w:rsidR="0010632F" w:rsidRPr="00565E8B" w:rsidRDefault="0010632F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1 неделя</w:t>
            </w:r>
          </w:p>
        </w:tc>
        <w:tc>
          <w:tcPr>
            <w:tcW w:w="3415" w:type="dxa"/>
          </w:tcPr>
          <w:p w:rsidR="0010632F" w:rsidRPr="00565E8B" w:rsidRDefault="0010632F">
            <w:pPr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10632F" w:rsidRPr="00436CBA" w:rsidRDefault="0010632F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Театрализованная игра «Давайте познакомимся», «Назови свое имя ласково»</w:t>
            </w:r>
          </w:p>
          <w:p w:rsidR="0010632F" w:rsidRPr="00436CBA" w:rsidRDefault="0010632F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Цель: создать эмоционально благоприятную атмосферу для дружеских взаимоотношений; формировать у детей интерес к театральной игре, побуждать</w:t>
            </w:r>
            <w:r w:rsidR="00436CBA">
              <w:rPr>
                <w:sz w:val="28"/>
                <w:szCs w:val="28"/>
              </w:rPr>
              <w:t xml:space="preserve"> к активному общению,</w:t>
            </w:r>
            <w:r w:rsidRPr="00436CBA">
              <w:rPr>
                <w:sz w:val="28"/>
                <w:szCs w:val="28"/>
              </w:rPr>
              <w:t xml:space="preserve"> умение строить диалог.</w:t>
            </w:r>
          </w:p>
        </w:tc>
      </w:tr>
      <w:tr w:rsidR="0010632F" w:rsidTr="00FE42EF">
        <w:tc>
          <w:tcPr>
            <w:tcW w:w="2080" w:type="dxa"/>
          </w:tcPr>
          <w:p w:rsidR="0010632F" w:rsidRPr="00565E8B" w:rsidRDefault="0010632F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2 неделя</w:t>
            </w:r>
          </w:p>
        </w:tc>
        <w:tc>
          <w:tcPr>
            <w:tcW w:w="3415" w:type="dxa"/>
          </w:tcPr>
          <w:p w:rsidR="0010632F" w:rsidRPr="00565E8B" w:rsidRDefault="0010632F">
            <w:pPr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10632F" w:rsidRPr="00436CBA" w:rsidRDefault="0010632F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Театрализованные игры «Угадай, что я делаю», «Одно и то же по</w:t>
            </w:r>
            <w:r w:rsidR="00FE42EF" w:rsidRPr="00436CBA">
              <w:rPr>
                <w:sz w:val="28"/>
                <w:szCs w:val="28"/>
              </w:rPr>
              <w:t>-</w:t>
            </w:r>
            <w:r w:rsidRPr="00436CBA">
              <w:rPr>
                <w:sz w:val="28"/>
                <w:szCs w:val="28"/>
              </w:rPr>
              <w:t xml:space="preserve"> </w:t>
            </w:r>
            <w:proofErr w:type="gramStart"/>
            <w:r w:rsidRPr="00436CBA">
              <w:rPr>
                <w:sz w:val="28"/>
                <w:szCs w:val="28"/>
              </w:rPr>
              <w:t>разному</w:t>
            </w:r>
            <w:proofErr w:type="gramEnd"/>
            <w:r w:rsidRPr="00436CBA">
              <w:rPr>
                <w:sz w:val="28"/>
                <w:szCs w:val="28"/>
              </w:rPr>
              <w:t>», «Кругосветное путешествие».</w:t>
            </w:r>
          </w:p>
          <w:p w:rsidR="0010632F" w:rsidRPr="00436CBA" w:rsidRDefault="00FE42EF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Цель: развивать умение оправдывать свое поведение, свои действия нафантазированным причинам. Развивать коммуникативные умения.</w:t>
            </w:r>
          </w:p>
        </w:tc>
      </w:tr>
      <w:tr w:rsidR="0010632F" w:rsidTr="00FE42EF">
        <w:tc>
          <w:tcPr>
            <w:tcW w:w="2080" w:type="dxa"/>
          </w:tcPr>
          <w:p w:rsidR="0010632F" w:rsidRPr="00565E8B" w:rsidRDefault="00FE42EF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3 неделя</w:t>
            </w:r>
          </w:p>
        </w:tc>
        <w:tc>
          <w:tcPr>
            <w:tcW w:w="3415" w:type="dxa"/>
          </w:tcPr>
          <w:p w:rsidR="0010632F" w:rsidRPr="00565E8B" w:rsidRDefault="0010632F">
            <w:pPr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10632F" w:rsidRPr="00436CBA" w:rsidRDefault="00FE42EF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Театрализованная игра «Представьте себе»</w:t>
            </w:r>
          </w:p>
          <w:p w:rsidR="00FE42EF" w:rsidRPr="00436CBA" w:rsidRDefault="00FE42EF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Цель: побуждать детей к активному участию в театрализованной игре. Развивать пантомимические и имитационные способности.</w:t>
            </w:r>
          </w:p>
          <w:p w:rsidR="00FE42EF" w:rsidRPr="00436CBA" w:rsidRDefault="00FE42EF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Беседа: «Собираемся в театр»</w:t>
            </w:r>
          </w:p>
          <w:p w:rsidR="00FE42EF" w:rsidRPr="00436CBA" w:rsidRDefault="00FE42EF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Цель: развивать коммуникативные способности, принимать участие в групповом разговоре (внимательно слушать, отвечать на вопросы, инициативно высказываться, реагировать на высказывания партнера).</w:t>
            </w:r>
          </w:p>
        </w:tc>
      </w:tr>
      <w:tr w:rsidR="0010632F" w:rsidTr="00FE42EF">
        <w:tc>
          <w:tcPr>
            <w:tcW w:w="2080" w:type="dxa"/>
          </w:tcPr>
          <w:p w:rsidR="0010632F" w:rsidRPr="00565E8B" w:rsidRDefault="00FE42EF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4 неделя</w:t>
            </w:r>
          </w:p>
        </w:tc>
        <w:tc>
          <w:tcPr>
            <w:tcW w:w="3415" w:type="dxa"/>
          </w:tcPr>
          <w:p w:rsidR="0010632F" w:rsidRPr="00565E8B" w:rsidRDefault="0010632F">
            <w:pPr>
              <w:rPr>
                <w:sz w:val="24"/>
                <w:szCs w:val="24"/>
              </w:rPr>
            </w:pPr>
          </w:p>
        </w:tc>
        <w:tc>
          <w:tcPr>
            <w:tcW w:w="8995" w:type="dxa"/>
          </w:tcPr>
          <w:p w:rsidR="0010632F" w:rsidRPr="00436CBA" w:rsidRDefault="00FE42EF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Драматизация русской народной сказки «Три поросенка»</w:t>
            </w:r>
          </w:p>
          <w:p w:rsidR="00FE42EF" w:rsidRPr="00436CBA" w:rsidRDefault="00FE42EF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Цель: формировать активную позицию (желание брать на себя роль) Учить передавать образ персонажа через выразительные средства, развивать диалогическую речь.</w:t>
            </w:r>
          </w:p>
        </w:tc>
      </w:tr>
    </w:tbl>
    <w:p w:rsidR="00565E8B" w:rsidRDefault="00565E8B">
      <w:pPr>
        <w:rPr>
          <w:sz w:val="28"/>
          <w:szCs w:val="28"/>
        </w:rPr>
      </w:pPr>
    </w:p>
    <w:p w:rsidR="00D930A1" w:rsidRDefault="00D930A1">
      <w:pPr>
        <w:rPr>
          <w:sz w:val="28"/>
          <w:szCs w:val="28"/>
        </w:rPr>
      </w:pPr>
    </w:p>
    <w:tbl>
      <w:tblPr>
        <w:tblStyle w:val="a3"/>
        <w:tblW w:w="15494" w:type="dxa"/>
        <w:tblLook w:val="04A0" w:firstRow="1" w:lastRow="0" w:firstColumn="1" w:lastColumn="0" w:noHBand="0" w:noVBand="1"/>
      </w:tblPr>
      <w:tblGrid>
        <w:gridCol w:w="2080"/>
        <w:gridCol w:w="4832"/>
        <w:gridCol w:w="8582"/>
      </w:tblGrid>
      <w:tr w:rsidR="002F3644" w:rsidTr="00072642">
        <w:tc>
          <w:tcPr>
            <w:tcW w:w="2080" w:type="dxa"/>
          </w:tcPr>
          <w:p w:rsidR="00EA17A5" w:rsidRDefault="00EA17A5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 недели</w:t>
            </w:r>
          </w:p>
        </w:tc>
        <w:tc>
          <w:tcPr>
            <w:tcW w:w="4832" w:type="dxa"/>
          </w:tcPr>
          <w:p w:rsidR="00EA17A5" w:rsidRDefault="00EA17A5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о образовательная деятельность</w:t>
            </w:r>
          </w:p>
        </w:tc>
        <w:tc>
          <w:tcPr>
            <w:tcW w:w="8582" w:type="dxa"/>
          </w:tcPr>
          <w:p w:rsidR="00EA17A5" w:rsidRDefault="00EA17A5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</w:t>
            </w:r>
          </w:p>
        </w:tc>
      </w:tr>
      <w:tr w:rsidR="002F3644" w:rsidTr="00072642">
        <w:tc>
          <w:tcPr>
            <w:tcW w:w="2080" w:type="dxa"/>
          </w:tcPr>
          <w:p w:rsidR="00EA17A5" w:rsidRDefault="00EA17A5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A17A5" w:rsidRDefault="00EA17A5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4832" w:type="dxa"/>
          </w:tcPr>
          <w:p w:rsidR="00EA17A5" w:rsidRPr="00436CBA" w:rsidRDefault="00EA17A5" w:rsidP="002E30B6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ООД по развитию речи</w:t>
            </w:r>
          </w:p>
          <w:p w:rsidR="00EA17A5" w:rsidRPr="00436CBA" w:rsidRDefault="00EA17A5" w:rsidP="002E30B6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Тема: Рассказывание о личных впечатлениях на тему «Наши игрушки»</w:t>
            </w:r>
          </w:p>
          <w:p w:rsidR="00EA17A5" w:rsidRPr="00436CBA" w:rsidRDefault="00EA17A5" w:rsidP="002E30B6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Цель: развивать умение высказывать свои впечатления в правильно построенных фразах, воспитывать желание высказывать свою мысль.</w:t>
            </w:r>
          </w:p>
        </w:tc>
        <w:tc>
          <w:tcPr>
            <w:tcW w:w="8582" w:type="dxa"/>
          </w:tcPr>
          <w:p w:rsidR="00EA17A5" w:rsidRPr="00436CBA" w:rsidRDefault="00EA17A5" w:rsidP="002E30B6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Театрализованная игра «Подарок другу»</w:t>
            </w:r>
          </w:p>
          <w:p w:rsidR="00EA17A5" w:rsidRPr="00436CBA" w:rsidRDefault="00EA17A5" w:rsidP="00EA17A5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Цель: развивать умение не вербально «описывать» предметы.</w:t>
            </w:r>
          </w:p>
        </w:tc>
      </w:tr>
      <w:tr w:rsidR="002F3644" w:rsidTr="00072642">
        <w:tc>
          <w:tcPr>
            <w:tcW w:w="2080" w:type="dxa"/>
          </w:tcPr>
          <w:p w:rsidR="00EA17A5" w:rsidRDefault="00EA17A5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4832" w:type="dxa"/>
          </w:tcPr>
          <w:p w:rsidR="00EA17A5" w:rsidRPr="00436CBA" w:rsidRDefault="00EA17A5" w:rsidP="002E30B6">
            <w:pPr>
              <w:rPr>
                <w:sz w:val="28"/>
                <w:szCs w:val="28"/>
              </w:rPr>
            </w:pPr>
          </w:p>
        </w:tc>
        <w:tc>
          <w:tcPr>
            <w:tcW w:w="8582" w:type="dxa"/>
          </w:tcPr>
          <w:p w:rsidR="00EA17A5" w:rsidRPr="00436CBA" w:rsidRDefault="00872085" w:rsidP="002E30B6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Просмотр настольного театра «Как собака друга искала</w:t>
            </w:r>
            <w:proofErr w:type="gramStart"/>
            <w:r w:rsidRPr="00436CBA">
              <w:rPr>
                <w:sz w:val="28"/>
                <w:szCs w:val="28"/>
              </w:rPr>
              <w:t>»-</w:t>
            </w:r>
            <w:proofErr w:type="gramEnd"/>
            <w:r w:rsidRPr="00436CBA">
              <w:rPr>
                <w:sz w:val="28"/>
                <w:szCs w:val="28"/>
              </w:rPr>
              <w:t>мордовская народная сказка. Беседа по содержанию.</w:t>
            </w:r>
          </w:p>
          <w:p w:rsidR="00872085" w:rsidRPr="00436CBA" w:rsidRDefault="00872085" w:rsidP="002E30B6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Цель: формировать у детей интерес к театральной деятельности. Учить оценивать личностные качества персонажей, развивать коммуникативные способности: умение слушать, инициативно высказываться, отвечать на вопросы.</w:t>
            </w:r>
          </w:p>
        </w:tc>
      </w:tr>
      <w:tr w:rsidR="002F3644" w:rsidTr="00072642">
        <w:tc>
          <w:tcPr>
            <w:tcW w:w="2080" w:type="dxa"/>
          </w:tcPr>
          <w:p w:rsidR="00EA17A5" w:rsidRDefault="00EA17A5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4832" w:type="dxa"/>
          </w:tcPr>
          <w:p w:rsidR="00EA17A5" w:rsidRPr="00436CBA" w:rsidRDefault="00EA17A5" w:rsidP="002E30B6">
            <w:pPr>
              <w:rPr>
                <w:sz w:val="28"/>
                <w:szCs w:val="28"/>
              </w:rPr>
            </w:pPr>
          </w:p>
        </w:tc>
        <w:tc>
          <w:tcPr>
            <w:tcW w:w="8582" w:type="dxa"/>
          </w:tcPr>
          <w:p w:rsidR="00EA17A5" w:rsidRPr="00436CBA" w:rsidRDefault="00872085" w:rsidP="002E30B6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Дидактическая игра «</w:t>
            </w:r>
            <w:proofErr w:type="gramStart"/>
            <w:r w:rsidRPr="00436CBA">
              <w:rPr>
                <w:sz w:val="28"/>
                <w:szCs w:val="28"/>
              </w:rPr>
              <w:t>Хорошо-плохо</w:t>
            </w:r>
            <w:proofErr w:type="gramEnd"/>
            <w:r w:rsidRPr="00436CBA">
              <w:rPr>
                <w:sz w:val="28"/>
                <w:szCs w:val="28"/>
              </w:rPr>
              <w:t>»</w:t>
            </w:r>
          </w:p>
          <w:p w:rsidR="00872085" w:rsidRPr="00436CBA" w:rsidRDefault="00872085" w:rsidP="002E30B6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Цель: уточнять представление о хороших и плохих поступках. Побуждать налаживать игровое и речевое взаимодействие со сверстниками, ориентироваться на партнера</w:t>
            </w:r>
            <w:r w:rsidR="002F3644" w:rsidRPr="00436CBA">
              <w:rPr>
                <w:sz w:val="28"/>
                <w:szCs w:val="28"/>
              </w:rPr>
              <w:t>, уметь отвечать на вопросы, аргументированно высказываться, уметь придумывать и задавать вопросы по картинке; отвечать на вопросы. Учить вежливой форме общения к взрослым, товарищам.</w:t>
            </w:r>
          </w:p>
        </w:tc>
      </w:tr>
      <w:tr w:rsidR="002F3644" w:rsidTr="00072642">
        <w:tc>
          <w:tcPr>
            <w:tcW w:w="2080" w:type="dxa"/>
          </w:tcPr>
          <w:p w:rsidR="00EA17A5" w:rsidRDefault="00EA17A5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:rsidR="00436CBA" w:rsidRDefault="00436CBA" w:rsidP="002E30B6">
            <w:pPr>
              <w:rPr>
                <w:sz w:val="28"/>
                <w:szCs w:val="28"/>
              </w:rPr>
            </w:pPr>
          </w:p>
          <w:p w:rsidR="00436CBA" w:rsidRDefault="00436CBA" w:rsidP="002E30B6">
            <w:pPr>
              <w:rPr>
                <w:sz w:val="28"/>
                <w:szCs w:val="28"/>
              </w:rPr>
            </w:pPr>
          </w:p>
          <w:p w:rsidR="00436CBA" w:rsidRDefault="00436CBA" w:rsidP="002E30B6">
            <w:pPr>
              <w:rPr>
                <w:sz w:val="28"/>
                <w:szCs w:val="28"/>
              </w:rPr>
            </w:pPr>
          </w:p>
          <w:p w:rsidR="00436CBA" w:rsidRDefault="00436CBA" w:rsidP="002E30B6">
            <w:pPr>
              <w:rPr>
                <w:sz w:val="28"/>
                <w:szCs w:val="28"/>
              </w:rPr>
            </w:pPr>
          </w:p>
          <w:p w:rsidR="00436CBA" w:rsidRDefault="00436CBA" w:rsidP="002E30B6">
            <w:pPr>
              <w:rPr>
                <w:sz w:val="28"/>
                <w:szCs w:val="28"/>
              </w:rPr>
            </w:pPr>
          </w:p>
          <w:p w:rsidR="00436CBA" w:rsidRDefault="00436CBA" w:rsidP="002E30B6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EA17A5" w:rsidRPr="00436CBA" w:rsidRDefault="00EA17A5" w:rsidP="002E30B6">
            <w:pPr>
              <w:rPr>
                <w:sz w:val="28"/>
                <w:szCs w:val="28"/>
              </w:rPr>
            </w:pPr>
          </w:p>
        </w:tc>
        <w:tc>
          <w:tcPr>
            <w:tcW w:w="8582" w:type="dxa"/>
          </w:tcPr>
          <w:p w:rsidR="002F3644" w:rsidRPr="00436CBA" w:rsidRDefault="002F3644" w:rsidP="002E30B6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 xml:space="preserve">Показ кукольного театра по пьесе </w:t>
            </w:r>
            <w:proofErr w:type="spellStart"/>
            <w:r w:rsidRPr="00436CBA">
              <w:rPr>
                <w:sz w:val="28"/>
                <w:szCs w:val="28"/>
              </w:rPr>
              <w:t>Л.Я.Поляк</w:t>
            </w:r>
            <w:proofErr w:type="spellEnd"/>
            <w:r w:rsidRPr="00436CBA">
              <w:rPr>
                <w:sz w:val="28"/>
                <w:szCs w:val="28"/>
              </w:rPr>
              <w:t xml:space="preserve"> по мотиву русской народной сказки «Колобок»</w:t>
            </w:r>
          </w:p>
          <w:p w:rsidR="002F3644" w:rsidRPr="00436CBA" w:rsidRDefault="002F3644" w:rsidP="002E30B6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>Цель: развивать интерес к кукольному театру, учить сочетать движение и речь</w:t>
            </w:r>
          </w:p>
          <w:p w:rsidR="002F3644" w:rsidRPr="00436CBA" w:rsidRDefault="002F3644" w:rsidP="002F3644">
            <w:pPr>
              <w:rPr>
                <w:sz w:val="28"/>
                <w:szCs w:val="28"/>
              </w:rPr>
            </w:pPr>
            <w:r w:rsidRPr="00436CBA">
              <w:rPr>
                <w:sz w:val="28"/>
                <w:szCs w:val="28"/>
              </w:rPr>
              <w:t xml:space="preserve"> (</w:t>
            </w:r>
            <w:proofErr w:type="spellStart"/>
            <w:r w:rsidRPr="00436CBA">
              <w:rPr>
                <w:sz w:val="28"/>
                <w:szCs w:val="28"/>
              </w:rPr>
              <w:t>кукловождение</w:t>
            </w:r>
            <w:proofErr w:type="spellEnd"/>
            <w:r w:rsidRPr="00436CBA">
              <w:rPr>
                <w:sz w:val="28"/>
                <w:szCs w:val="28"/>
              </w:rPr>
              <w:t xml:space="preserve"> настольного театра конусной игрушки).</w:t>
            </w:r>
          </w:p>
        </w:tc>
      </w:tr>
      <w:tr w:rsidR="002F3644" w:rsidTr="00072642">
        <w:tc>
          <w:tcPr>
            <w:tcW w:w="2080" w:type="dxa"/>
          </w:tcPr>
          <w:p w:rsidR="002F3644" w:rsidRDefault="002F3644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2F3644" w:rsidRDefault="002F3644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4832" w:type="dxa"/>
          </w:tcPr>
          <w:p w:rsidR="002F3644" w:rsidRPr="00565E8B" w:rsidRDefault="002F3644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ООД по развитию речи</w:t>
            </w:r>
          </w:p>
          <w:p w:rsidR="00731F1E" w:rsidRPr="00565E8B" w:rsidRDefault="002F3644" w:rsidP="00731F1E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 xml:space="preserve">Тема: </w:t>
            </w:r>
            <w:r w:rsidR="00731F1E" w:rsidRPr="00565E8B">
              <w:rPr>
                <w:sz w:val="28"/>
                <w:szCs w:val="28"/>
              </w:rPr>
              <w:t xml:space="preserve">Учимся рассказывать вместе» </w:t>
            </w:r>
          </w:p>
          <w:p w:rsidR="002F3644" w:rsidRPr="00565E8B" w:rsidRDefault="002F3644" w:rsidP="00731F1E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Цель</w:t>
            </w:r>
            <w:r w:rsidR="00731F1E" w:rsidRPr="00565E8B">
              <w:rPr>
                <w:sz w:val="28"/>
                <w:szCs w:val="28"/>
              </w:rPr>
              <w:t>: учить детей вести ролевые диалоги, активизировать и обобщать словарь детей, помогать правильно, строить фразы, развивать речь, желание высказываться.</w:t>
            </w:r>
          </w:p>
        </w:tc>
        <w:tc>
          <w:tcPr>
            <w:tcW w:w="8582" w:type="dxa"/>
          </w:tcPr>
          <w:p w:rsidR="002F3644" w:rsidRPr="00565E8B" w:rsidRDefault="002F3644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Театрализованная игра «</w:t>
            </w:r>
            <w:r w:rsidR="00731F1E" w:rsidRPr="00565E8B">
              <w:rPr>
                <w:sz w:val="28"/>
                <w:szCs w:val="28"/>
              </w:rPr>
              <w:t>Придумай диалог</w:t>
            </w:r>
            <w:r w:rsidRPr="00565E8B">
              <w:rPr>
                <w:sz w:val="28"/>
                <w:szCs w:val="28"/>
              </w:rPr>
              <w:t>»</w:t>
            </w:r>
          </w:p>
          <w:p w:rsidR="002F3644" w:rsidRPr="00565E8B" w:rsidRDefault="002F3644" w:rsidP="00731F1E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 xml:space="preserve">Цель: </w:t>
            </w:r>
            <w:r w:rsidR="00731F1E" w:rsidRPr="00565E8B">
              <w:rPr>
                <w:sz w:val="28"/>
                <w:szCs w:val="28"/>
              </w:rPr>
              <w:t>строить диалог между двумя героями известных сказок, учитывая их характеры и придумывая ситуацию, в которой им пришлось встретиться.</w:t>
            </w:r>
          </w:p>
        </w:tc>
      </w:tr>
      <w:tr w:rsidR="002F3644" w:rsidTr="00072642">
        <w:tc>
          <w:tcPr>
            <w:tcW w:w="2080" w:type="dxa"/>
          </w:tcPr>
          <w:p w:rsidR="002F3644" w:rsidRDefault="002F3644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4832" w:type="dxa"/>
          </w:tcPr>
          <w:p w:rsidR="002F3644" w:rsidRPr="00565E8B" w:rsidRDefault="002F3644" w:rsidP="002E30B6">
            <w:pPr>
              <w:rPr>
                <w:sz w:val="28"/>
                <w:szCs w:val="28"/>
              </w:rPr>
            </w:pPr>
          </w:p>
        </w:tc>
        <w:tc>
          <w:tcPr>
            <w:tcW w:w="8582" w:type="dxa"/>
          </w:tcPr>
          <w:p w:rsidR="002F3644" w:rsidRPr="00565E8B" w:rsidRDefault="00731F1E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Дидактическая игра «Лото настроений»</w:t>
            </w:r>
          </w:p>
          <w:p w:rsidR="00731F1E" w:rsidRPr="00565E8B" w:rsidRDefault="00731F1E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Цель: создавать у детей эмоционально положительного настроения как результата совместных игр. Развивать умение общаться при помощи не речевых средств (мимике, пантомимике, жестов). Развивать умение понимать и выражать настроение при помощи жестов, мимике,</w:t>
            </w:r>
            <w:r w:rsidR="00072642" w:rsidRPr="00565E8B">
              <w:rPr>
                <w:sz w:val="28"/>
                <w:szCs w:val="28"/>
              </w:rPr>
              <w:t xml:space="preserve"> пантомимике. Понимать эмоциональное состояние.</w:t>
            </w:r>
            <w:r w:rsidRPr="00565E8B">
              <w:rPr>
                <w:sz w:val="28"/>
                <w:szCs w:val="28"/>
              </w:rPr>
              <w:t xml:space="preserve">  </w:t>
            </w:r>
          </w:p>
        </w:tc>
      </w:tr>
      <w:tr w:rsidR="002F3644" w:rsidTr="00072642">
        <w:tc>
          <w:tcPr>
            <w:tcW w:w="2080" w:type="dxa"/>
          </w:tcPr>
          <w:p w:rsidR="002F3644" w:rsidRDefault="002F3644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4832" w:type="dxa"/>
          </w:tcPr>
          <w:p w:rsidR="002F3644" w:rsidRPr="00565E8B" w:rsidRDefault="002F3644" w:rsidP="002E30B6">
            <w:pPr>
              <w:rPr>
                <w:sz w:val="28"/>
                <w:szCs w:val="28"/>
              </w:rPr>
            </w:pPr>
          </w:p>
        </w:tc>
        <w:tc>
          <w:tcPr>
            <w:tcW w:w="8582" w:type="dxa"/>
          </w:tcPr>
          <w:p w:rsidR="002F3644" w:rsidRPr="00565E8B" w:rsidRDefault="00072642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Беседа: «Как надо обращаться к другому человеку с просьбой»</w:t>
            </w:r>
          </w:p>
          <w:p w:rsidR="00072642" w:rsidRPr="00565E8B" w:rsidRDefault="00072642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 xml:space="preserve">Цель: развивать диалогическое общение: умение слушать, инициативно высказываться, реагировать на высказывание других. </w:t>
            </w:r>
          </w:p>
          <w:p w:rsidR="00072642" w:rsidRPr="00565E8B" w:rsidRDefault="00072642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Игра – инсценировка: стихотворение Л.П.</w:t>
            </w:r>
            <w:r w:rsidR="00565E8B" w:rsidRPr="00565E8B">
              <w:rPr>
                <w:sz w:val="28"/>
                <w:szCs w:val="28"/>
              </w:rPr>
              <w:t xml:space="preserve"> </w:t>
            </w:r>
            <w:r w:rsidRPr="00565E8B">
              <w:rPr>
                <w:sz w:val="28"/>
                <w:szCs w:val="28"/>
              </w:rPr>
              <w:t>Савина «Представьте себе».</w:t>
            </w:r>
          </w:p>
          <w:p w:rsidR="00072642" w:rsidRPr="00565E8B" w:rsidRDefault="00072642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Цель: учить произносить текст с различной силой голоса и интонацией, сочетать движение и речь.</w:t>
            </w:r>
          </w:p>
        </w:tc>
      </w:tr>
      <w:tr w:rsidR="002F3644" w:rsidTr="00072642">
        <w:tc>
          <w:tcPr>
            <w:tcW w:w="2080" w:type="dxa"/>
          </w:tcPr>
          <w:p w:rsidR="00436CBA" w:rsidRDefault="002F3644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  <w:p w:rsidR="00436CBA" w:rsidRPr="00436CBA" w:rsidRDefault="00436CBA" w:rsidP="00436CBA">
            <w:pPr>
              <w:rPr>
                <w:sz w:val="28"/>
                <w:szCs w:val="28"/>
              </w:rPr>
            </w:pPr>
          </w:p>
          <w:p w:rsidR="00436CBA" w:rsidRPr="00436CBA" w:rsidRDefault="00436CBA" w:rsidP="00436CBA">
            <w:pPr>
              <w:rPr>
                <w:sz w:val="28"/>
                <w:szCs w:val="28"/>
              </w:rPr>
            </w:pPr>
          </w:p>
          <w:p w:rsidR="00436CBA" w:rsidRDefault="00436CBA" w:rsidP="00436CBA">
            <w:pPr>
              <w:rPr>
                <w:sz w:val="28"/>
                <w:szCs w:val="28"/>
              </w:rPr>
            </w:pPr>
          </w:p>
          <w:p w:rsidR="00436CBA" w:rsidRDefault="00436CBA" w:rsidP="00436CBA">
            <w:pPr>
              <w:rPr>
                <w:sz w:val="28"/>
                <w:szCs w:val="28"/>
              </w:rPr>
            </w:pPr>
          </w:p>
          <w:p w:rsidR="00436CBA" w:rsidRDefault="00436CBA" w:rsidP="00436CBA">
            <w:pPr>
              <w:rPr>
                <w:sz w:val="28"/>
                <w:szCs w:val="28"/>
              </w:rPr>
            </w:pPr>
          </w:p>
          <w:p w:rsidR="002F3644" w:rsidRDefault="002F3644" w:rsidP="00436CBA">
            <w:pPr>
              <w:rPr>
                <w:sz w:val="28"/>
                <w:szCs w:val="28"/>
              </w:rPr>
            </w:pPr>
          </w:p>
          <w:p w:rsidR="00436CBA" w:rsidRDefault="00436CBA" w:rsidP="00436CBA">
            <w:pPr>
              <w:rPr>
                <w:sz w:val="28"/>
                <w:szCs w:val="28"/>
              </w:rPr>
            </w:pPr>
          </w:p>
          <w:p w:rsidR="00436CBA" w:rsidRDefault="00436CBA" w:rsidP="00436CBA">
            <w:pPr>
              <w:rPr>
                <w:sz w:val="28"/>
                <w:szCs w:val="28"/>
              </w:rPr>
            </w:pPr>
          </w:p>
          <w:p w:rsidR="00436CBA" w:rsidRPr="00436CBA" w:rsidRDefault="00436CBA" w:rsidP="00436CBA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2F3644" w:rsidRPr="00565E8B" w:rsidRDefault="002F3644" w:rsidP="002E30B6">
            <w:pPr>
              <w:rPr>
                <w:sz w:val="28"/>
                <w:szCs w:val="28"/>
              </w:rPr>
            </w:pPr>
          </w:p>
        </w:tc>
        <w:tc>
          <w:tcPr>
            <w:tcW w:w="8582" w:type="dxa"/>
          </w:tcPr>
          <w:p w:rsidR="002F3644" w:rsidRPr="00565E8B" w:rsidRDefault="00072642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Игра парами «Отгадай-ка»</w:t>
            </w:r>
          </w:p>
          <w:p w:rsidR="00072642" w:rsidRPr="00565E8B" w:rsidRDefault="00072642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Цель: развивать коммуникативные способности: побуждать налаживать игровое и речевое взаимодействие со сверстниками, использовать в речи высказывания и отвечать на них соответствующими действиями (в случае необходимости) несогласие с действиями сверстников.</w:t>
            </w:r>
          </w:p>
          <w:p w:rsidR="00072642" w:rsidRPr="00565E8B" w:rsidRDefault="00072642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>Игра – драматизация «Узнай себя»</w:t>
            </w:r>
          </w:p>
          <w:p w:rsidR="003D37B7" w:rsidRPr="00565E8B" w:rsidRDefault="00072642" w:rsidP="002E30B6">
            <w:pPr>
              <w:rPr>
                <w:sz w:val="28"/>
                <w:szCs w:val="28"/>
              </w:rPr>
            </w:pPr>
            <w:r w:rsidRPr="00565E8B">
              <w:rPr>
                <w:sz w:val="28"/>
                <w:szCs w:val="28"/>
              </w:rPr>
              <w:t xml:space="preserve">Цель: </w:t>
            </w:r>
            <w:r w:rsidR="003D37B7" w:rsidRPr="00565E8B">
              <w:rPr>
                <w:sz w:val="28"/>
                <w:szCs w:val="28"/>
              </w:rPr>
              <w:t>учить детей оценивать свои поступки, товарищей, сравнивать их с поступками персонажей литературных произведений.</w:t>
            </w:r>
          </w:p>
        </w:tc>
      </w:tr>
      <w:tr w:rsidR="003D37B7" w:rsidTr="002E30B6">
        <w:tc>
          <w:tcPr>
            <w:tcW w:w="2080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 недели</w:t>
            </w:r>
          </w:p>
        </w:tc>
        <w:tc>
          <w:tcPr>
            <w:tcW w:w="4832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</w:t>
            </w:r>
          </w:p>
        </w:tc>
        <w:tc>
          <w:tcPr>
            <w:tcW w:w="8582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</w:t>
            </w:r>
          </w:p>
        </w:tc>
      </w:tr>
      <w:tr w:rsidR="003D37B7" w:rsidTr="002E30B6">
        <w:tc>
          <w:tcPr>
            <w:tcW w:w="2080" w:type="dxa"/>
          </w:tcPr>
          <w:p w:rsidR="00565E8B" w:rsidRDefault="003D37B7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D37B7" w:rsidRDefault="003D37B7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4832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</w:p>
        </w:tc>
        <w:tc>
          <w:tcPr>
            <w:tcW w:w="8582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 «Договори то, чего не придумал автор»</w:t>
            </w:r>
            <w:r w:rsidR="00565E8B">
              <w:rPr>
                <w:sz w:val="28"/>
                <w:szCs w:val="28"/>
              </w:rPr>
              <w:t>, «На базаре», «Расскажи стихи, используя мимику и жесты», «Разговор по телефону».</w:t>
            </w:r>
          </w:p>
          <w:p w:rsidR="003D37B7" w:rsidRDefault="003D37B7" w:rsidP="00565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565E8B">
              <w:rPr>
                <w:sz w:val="28"/>
                <w:szCs w:val="28"/>
              </w:rPr>
              <w:t>учить разыгрывать диалоги, используя выразительные средства (интонацию, движение, жесты)</w:t>
            </w:r>
          </w:p>
          <w:p w:rsidR="00565E8B" w:rsidRDefault="00565E8B" w:rsidP="00565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кукольного театра «Пых» - белорусская сказка</w:t>
            </w:r>
          </w:p>
          <w:p w:rsidR="00565E8B" w:rsidRDefault="00827BA9" w:rsidP="00565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содержанию</w:t>
            </w:r>
          </w:p>
          <w:p w:rsidR="00827BA9" w:rsidRDefault="00827BA9" w:rsidP="00565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ть у детей интерес к театральной деятельности. Развивать коммуникативные способности: слушать, инициативно высказываться, отвечать на вопросы</w:t>
            </w:r>
          </w:p>
        </w:tc>
      </w:tr>
      <w:tr w:rsidR="003D37B7" w:rsidTr="002E30B6">
        <w:tc>
          <w:tcPr>
            <w:tcW w:w="2080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4832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</w:p>
        </w:tc>
        <w:tc>
          <w:tcPr>
            <w:tcW w:w="8582" w:type="dxa"/>
          </w:tcPr>
          <w:p w:rsidR="00827BA9" w:rsidRDefault="00827BA9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 «Сочиним сказку»</w:t>
            </w:r>
          </w:p>
          <w:p w:rsidR="003D37B7" w:rsidRDefault="00827BA9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буждать детей коллективно сочинять небольшие сказки, придумывать диалог действующих лиц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стольный театр)</w:t>
            </w:r>
            <w:r w:rsidR="003D37B7">
              <w:rPr>
                <w:sz w:val="28"/>
                <w:szCs w:val="28"/>
              </w:rPr>
              <w:t xml:space="preserve"> </w:t>
            </w:r>
          </w:p>
        </w:tc>
      </w:tr>
      <w:tr w:rsidR="003D37B7" w:rsidTr="002E30B6">
        <w:tc>
          <w:tcPr>
            <w:tcW w:w="2080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4832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</w:p>
        </w:tc>
        <w:tc>
          <w:tcPr>
            <w:tcW w:w="8582" w:type="dxa"/>
          </w:tcPr>
          <w:p w:rsidR="00827BA9" w:rsidRDefault="003D37B7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</w:t>
            </w:r>
          </w:p>
          <w:p w:rsidR="003D37B7" w:rsidRDefault="00827BA9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="003D37B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к можно пожелать»</w:t>
            </w:r>
          </w:p>
          <w:p w:rsidR="00827BA9" w:rsidRDefault="00827BA9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коммуникативные способности: принимать участие в групповом разговоре, слушать партнера, реагировать на его высказывания, самостоятельно рассуждать.</w:t>
            </w:r>
          </w:p>
        </w:tc>
      </w:tr>
      <w:tr w:rsidR="003D37B7" w:rsidTr="002E30B6">
        <w:tc>
          <w:tcPr>
            <w:tcW w:w="2080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4832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</w:p>
        </w:tc>
        <w:tc>
          <w:tcPr>
            <w:tcW w:w="8582" w:type="dxa"/>
          </w:tcPr>
          <w:p w:rsidR="003D37B7" w:rsidRDefault="003D37B7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парами </w:t>
            </w:r>
            <w:r w:rsidR="00827BA9">
              <w:rPr>
                <w:sz w:val="28"/>
                <w:szCs w:val="28"/>
              </w:rPr>
              <w:t xml:space="preserve"> Дидактическая игра </w:t>
            </w:r>
            <w:r>
              <w:rPr>
                <w:sz w:val="28"/>
                <w:szCs w:val="28"/>
              </w:rPr>
              <w:t>«</w:t>
            </w:r>
            <w:r w:rsidR="00827BA9">
              <w:rPr>
                <w:sz w:val="28"/>
                <w:szCs w:val="28"/>
              </w:rPr>
              <w:t>Цветник</w:t>
            </w:r>
            <w:r>
              <w:rPr>
                <w:sz w:val="28"/>
                <w:szCs w:val="28"/>
              </w:rPr>
              <w:t>»</w:t>
            </w:r>
          </w:p>
          <w:p w:rsidR="003D37B7" w:rsidRDefault="00827BA9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обучать детей диалогическому общению: ориентироваться на партнера по игре, обращаться к нему адресовано (по имени), доброжелательно (используя вежливые слова и интонации);</w:t>
            </w:r>
            <w:r w:rsidR="00436CBA">
              <w:rPr>
                <w:sz w:val="28"/>
                <w:szCs w:val="28"/>
              </w:rPr>
              <w:t xml:space="preserve"> действовать и высказываться по</w:t>
            </w:r>
            <w:r>
              <w:rPr>
                <w:sz w:val="28"/>
                <w:szCs w:val="28"/>
              </w:rPr>
              <w:t>очередно</w:t>
            </w:r>
            <w:r w:rsidR="00436CBA">
              <w:rPr>
                <w:sz w:val="28"/>
                <w:szCs w:val="28"/>
              </w:rPr>
              <w:t xml:space="preserve">; обосновывать свое согласие или </w:t>
            </w:r>
            <w:proofErr w:type="gramStart"/>
            <w:r w:rsidR="00436CBA">
              <w:rPr>
                <w:sz w:val="28"/>
                <w:szCs w:val="28"/>
              </w:rPr>
              <w:t>не согласие</w:t>
            </w:r>
            <w:proofErr w:type="gramEnd"/>
            <w:r w:rsidR="00436CBA">
              <w:rPr>
                <w:sz w:val="28"/>
                <w:szCs w:val="28"/>
              </w:rPr>
              <w:t xml:space="preserve">  с действиями партнера.</w:t>
            </w:r>
          </w:p>
        </w:tc>
      </w:tr>
    </w:tbl>
    <w:p w:rsidR="00EA17A5" w:rsidRDefault="00EA17A5" w:rsidP="00EA17A5">
      <w:pPr>
        <w:rPr>
          <w:sz w:val="28"/>
          <w:szCs w:val="28"/>
        </w:rPr>
      </w:pPr>
    </w:p>
    <w:p w:rsidR="00436CBA" w:rsidRDefault="00436CBA" w:rsidP="00EA17A5">
      <w:pPr>
        <w:rPr>
          <w:sz w:val="28"/>
          <w:szCs w:val="28"/>
        </w:rPr>
      </w:pPr>
    </w:p>
    <w:p w:rsidR="00436CBA" w:rsidRDefault="00436CBA" w:rsidP="00EA17A5">
      <w:pPr>
        <w:rPr>
          <w:sz w:val="28"/>
          <w:szCs w:val="28"/>
        </w:rPr>
      </w:pPr>
    </w:p>
    <w:tbl>
      <w:tblPr>
        <w:tblStyle w:val="a3"/>
        <w:tblW w:w="15494" w:type="dxa"/>
        <w:tblLook w:val="04A0" w:firstRow="1" w:lastRow="0" w:firstColumn="1" w:lastColumn="0" w:noHBand="0" w:noVBand="1"/>
      </w:tblPr>
      <w:tblGrid>
        <w:gridCol w:w="2080"/>
        <w:gridCol w:w="3131"/>
        <w:gridCol w:w="10283"/>
      </w:tblGrid>
      <w:tr w:rsidR="00436CBA" w:rsidTr="00D42C31">
        <w:tc>
          <w:tcPr>
            <w:tcW w:w="2080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 недели</w:t>
            </w:r>
          </w:p>
        </w:tc>
        <w:tc>
          <w:tcPr>
            <w:tcW w:w="3131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</w:t>
            </w:r>
          </w:p>
        </w:tc>
        <w:tc>
          <w:tcPr>
            <w:tcW w:w="10283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</w:t>
            </w:r>
          </w:p>
        </w:tc>
      </w:tr>
      <w:tr w:rsidR="00436CBA" w:rsidTr="00D42C31">
        <w:tc>
          <w:tcPr>
            <w:tcW w:w="2080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3131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</w:p>
        </w:tc>
        <w:tc>
          <w:tcPr>
            <w:tcW w:w="10283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ая игра «Нарисуй и скажи», «Веселые превращения», </w:t>
            </w:r>
          </w:p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вершенствовать умение детей передавать образы героев сказки</w:t>
            </w:r>
          </w:p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sz w:val="28"/>
                <w:szCs w:val="28"/>
              </w:rPr>
              <w:t>Зайкины</w:t>
            </w:r>
            <w:proofErr w:type="spellEnd"/>
            <w:r>
              <w:rPr>
                <w:sz w:val="28"/>
                <w:szCs w:val="28"/>
              </w:rPr>
              <w:t xml:space="preserve"> игры и загадки»</w:t>
            </w:r>
          </w:p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поощрять игровое взаимодействие со сверстниками, ориентировку  на партнёра. Побуждать отвечать на вопросы; отгадывать короткие загадки описания; соотносить слова-глаголы с выразительными движениями; развивать речевое внимание, речевое дыхание. Побуждать поддерживать диалог со сверстниками, отвечать на вопросы. </w:t>
            </w:r>
            <w:r w:rsidR="00D42C31">
              <w:rPr>
                <w:sz w:val="28"/>
                <w:szCs w:val="28"/>
              </w:rPr>
              <w:t>Закреплять умение придумывать загадки с опорой на наглядный материал.</w:t>
            </w:r>
          </w:p>
        </w:tc>
      </w:tr>
      <w:tr w:rsidR="00436CBA" w:rsidTr="00D42C31">
        <w:tc>
          <w:tcPr>
            <w:tcW w:w="2080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3131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</w:p>
        </w:tc>
        <w:tc>
          <w:tcPr>
            <w:tcW w:w="10283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 « Разыграй диалог»</w:t>
            </w:r>
          </w:p>
          <w:p w:rsidR="00436CBA" w:rsidRDefault="00D42C31" w:rsidP="002E30B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ль: учить разыгрывать диалоги, используя выразительные средства (интонацию, движение, мимику, жест), развивать диалогическую речь.</w:t>
            </w:r>
            <w:r w:rsidR="00436CBA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436CBA" w:rsidTr="00D42C31">
        <w:tc>
          <w:tcPr>
            <w:tcW w:w="2080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3131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</w:p>
        </w:tc>
        <w:tc>
          <w:tcPr>
            <w:tcW w:w="10283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: </w:t>
            </w:r>
            <w:r w:rsidR="00D42C31">
              <w:rPr>
                <w:sz w:val="28"/>
                <w:szCs w:val="28"/>
              </w:rPr>
              <w:t>«Давайте говорить друг другу комплименты»</w:t>
            </w:r>
          </w:p>
          <w:p w:rsidR="00436CBA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  <w:r>
              <w:rPr>
                <w:sz w:val="28"/>
                <w:szCs w:val="28"/>
              </w:rPr>
              <w:t xml:space="preserve"> учить устанавливать контакт с помощью речевых и неречевых обращений.</w:t>
            </w:r>
          </w:p>
        </w:tc>
      </w:tr>
      <w:tr w:rsidR="00436CBA" w:rsidTr="00D42C31">
        <w:tc>
          <w:tcPr>
            <w:tcW w:w="2080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3131" w:type="dxa"/>
          </w:tcPr>
          <w:p w:rsidR="00436CBA" w:rsidRDefault="00436CBA" w:rsidP="002E30B6">
            <w:pPr>
              <w:rPr>
                <w:sz w:val="28"/>
                <w:szCs w:val="28"/>
              </w:rPr>
            </w:pPr>
          </w:p>
        </w:tc>
        <w:tc>
          <w:tcPr>
            <w:tcW w:w="10283" w:type="dxa"/>
          </w:tcPr>
          <w:p w:rsidR="00436CBA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 игры и упражнения: «Изобрази героя»</w:t>
            </w:r>
          </w:p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вести ролевые диалоги, используя выразительные средства (интонацию, движение, мимику, жест)</w:t>
            </w:r>
          </w:p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детьми театра пяти пальцев Пьеса «Сорока Белобока»</w:t>
            </w:r>
          </w:p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у детей интерес к кукольному театру (пяти пальцев), учить детей вести ролевые диалоги.</w:t>
            </w:r>
          </w:p>
        </w:tc>
      </w:tr>
    </w:tbl>
    <w:p w:rsidR="00436CBA" w:rsidRDefault="00436CBA" w:rsidP="00EA17A5">
      <w:pPr>
        <w:rPr>
          <w:sz w:val="28"/>
          <w:szCs w:val="28"/>
        </w:rPr>
      </w:pPr>
    </w:p>
    <w:p w:rsidR="00D42C31" w:rsidRDefault="00D42C31" w:rsidP="00EA17A5">
      <w:pPr>
        <w:rPr>
          <w:sz w:val="28"/>
          <w:szCs w:val="28"/>
        </w:rPr>
      </w:pPr>
    </w:p>
    <w:p w:rsidR="00D42C31" w:rsidRDefault="00D42C31" w:rsidP="00EA17A5">
      <w:pPr>
        <w:rPr>
          <w:sz w:val="28"/>
          <w:szCs w:val="28"/>
        </w:rPr>
      </w:pPr>
    </w:p>
    <w:p w:rsidR="00D42C31" w:rsidRDefault="00D42C31" w:rsidP="00EA17A5">
      <w:pPr>
        <w:rPr>
          <w:sz w:val="28"/>
          <w:szCs w:val="28"/>
        </w:rPr>
      </w:pPr>
    </w:p>
    <w:p w:rsidR="00D42C31" w:rsidRDefault="00D42C31" w:rsidP="00EA17A5">
      <w:pPr>
        <w:rPr>
          <w:sz w:val="28"/>
          <w:szCs w:val="28"/>
        </w:rPr>
      </w:pPr>
    </w:p>
    <w:tbl>
      <w:tblPr>
        <w:tblStyle w:val="a3"/>
        <w:tblW w:w="15494" w:type="dxa"/>
        <w:tblLook w:val="04A0" w:firstRow="1" w:lastRow="0" w:firstColumn="1" w:lastColumn="0" w:noHBand="0" w:noVBand="1"/>
      </w:tblPr>
      <w:tblGrid>
        <w:gridCol w:w="2080"/>
        <w:gridCol w:w="3131"/>
        <w:gridCol w:w="10283"/>
      </w:tblGrid>
      <w:tr w:rsidR="00D42C31" w:rsidTr="002E30B6">
        <w:tc>
          <w:tcPr>
            <w:tcW w:w="2080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 недели</w:t>
            </w:r>
          </w:p>
        </w:tc>
        <w:tc>
          <w:tcPr>
            <w:tcW w:w="3131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</w:t>
            </w:r>
          </w:p>
        </w:tc>
        <w:tc>
          <w:tcPr>
            <w:tcW w:w="10283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</w:t>
            </w:r>
          </w:p>
        </w:tc>
      </w:tr>
      <w:tr w:rsidR="00D42C31" w:rsidTr="002E30B6">
        <w:tc>
          <w:tcPr>
            <w:tcW w:w="2080" w:type="dxa"/>
          </w:tcPr>
          <w:p w:rsidR="00D42C31" w:rsidRDefault="00D42C31" w:rsidP="00D4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42C31" w:rsidRDefault="00D42C31" w:rsidP="00D4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3131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proofErr w:type="spellStart"/>
            <w:r>
              <w:rPr>
                <w:sz w:val="28"/>
                <w:szCs w:val="28"/>
              </w:rPr>
              <w:t>Пересказывание</w:t>
            </w:r>
            <w:proofErr w:type="spellEnd"/>
            <w:r>
              <w:rPr>
                <w:sz w:val="28"/>
                <w:szCs w:val="28"/>
              </w:rPr>
              <w:t xml:space="preserve"> сказки «Петух и собака»</w:t>
            </w:r>
          </w:p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рассказывать сказку без помощи взрослого</w:t>
            </w:r>
            <w:r w:rsidR="00941D2E">
              <w:rPr>
                <w:sz w:val="28"/>
                <w:szCs w:val="28"/>
              </w:rPr>
              <w:t>, выразительно передавать диалог действующих лиц.</w:t>
            </w:r>
          </w:p>
        </w:tc>
        <w:tc>
          <w:tcPr>
            <w:tcW w:w="10283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 «</w:t>
            </w:r>
            <w:r w:rsidR="00941D2E">
              <w:rPr>
                <w:sz w:val="28"/>
                <w:szCs w:val="28"/>
              </w:rPr>
              <w:t>Не будем скучать</w:t>
            </w:r>
            <w:r>
              <w:rPr>
                <w:sz w:val="28"/>
                <w:szCs w:val="28"/>
              </w:rPr>
              <w:t>», «</w:t>
            </w:r>
            <w:r w:rsidR="00941D2E">
              <w:rPr>
                <w:sz w:val="28"/>
                <w:szCs w:val="28"/>
              </w:rPr>
              <w:t>Сочини сказку</w:t>
            </w:r>
            <w:r>
              <w:rPr>
                <w:sz w:val="28"/>
                <w:szCs w:val="28"/>
              </w:rPr>
              <w:t xml:space="preserve">», </w:t>
            </w:r>
            <w:r w:rsidR="00941D2E">
              <w:rPr>
                <w:sz w:val="28"/>
                <w:szCs w:val="28"/>
              </w:rPr>
              <w:t>«Фантазеры»</w:t>
            </w:r>
          </w:p>
          <w:p w:rsidR="00941D2E" w:rsidRDefault="00941D2E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ть у детей интерес к театральной игре, побуждать к активному общению, развивать речь и умение строить диалог.</w:t>
            </w:r>
          </w:p>
          <w:p w:rsidR="00D42C31" w:rsidRDefault="00D42C31" w:rsidP="002E30B6">
            <w:pPr>
              <w:rPr>
                <w:sz w:val="28"/>
                <w:szCs w:val="28"/>
              </w:rPr>
            </w:pPr>
          </w:p>
        </w:tc>
      </w:tr>
      <w:tr w:rsidR="00D42C31" w:rsidTr="002E30B6">
        <w:tc>
          <w:tcPr>
            <w:tcW w:w="2080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3131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</w:p>
        </w:tc>
        <w:tc>
          <w:tcPr>
            <w:tcW w:w="10283" w:type="dxa"/>
          </w:tcPr>
          <w:p w:rsidR="00941D2E" w:rsidRDefault="00941D2E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Говорим друг другу»</w:t>
            </w:r>
          </w:p>
          <w:p w:rsidR="00941D2E" w:rsidRDefault="00941D2E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в зависимости от партнера  употреблять вариативные слова приветствия и произносить их соответствующей интонацией, закреплять умение использовать неречевые средства.</w:t>
            </w:r>
          </w:p>
          <w:p w:rsidR="00941D2E" w:rsidRDefault="00941D2E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Макаронная семейка»</w:t>
            </w:r>
          </w:p>
          <w:p w:rsidR="00D42C31" w:rsidRDefault="00941D2E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буждать налаживать игровое и речевое взаимодействие со сверстниками, ориентироваться на партнера, уметь отвечать на вопросы, аргументировано высказываться, уметь придумывать и задавать вопросы по тексту стихотворения. Учить вежливой форме общения к взрослым, к товарищам.</w:t>
            </w:r>
            <w:r w:rsidR="00D42C31">
              <w:rPr>
                <w:sz w:val="28"/>
                <w:szCs w:val="28"/>
              </w:rPr>
              <w:t xml:space="preserve"> </w:t>
            </w:r>
          </w:p>
        </w:tc>
      </w:tr>
      <w:tr w:rsidR="00D42C31" w:rsidTr="002E30B6">
        <w:tc>
          <w:tcPr>
            <w:tcW w:w="2080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3131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</w:p>
        </w:tc>
        <w:tc>
          <w:tcPr>
            <w:tcW w:w="10283" w:type="dxa"/>
          </w:tcPr>
          <w:p w:rsidR="00D42C31" w:rsidRDefault="00941D2E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арами «Чего не стало»</w:t>
            </w:r>
          </w:p>
          <w:p w:rsidR="00941D2E" w:rsidRDefault="00941D2E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ориентироваться на партнера, обращаться к нему с высказываниями-побуждениями, вопросами.</w:t>
            </w:r>
          </w:p>
          <w:p w:rsidR="00941D2E" w:rsidRDefault="00941D2E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Разложи полоски»</w:t>
            </w:r>
          </w:p>
          <w:p w:rsidR="00941D2E" w:rsidRDefault="00941D2E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обучать детей диалогическому общению: ориентироваться на партнера по игре, </w:t>
            </w:r>
            <w:r w:rsidR="00AD53B8">
              <w:rPr>
                <w:sz w:val="28"/>
                <w:szCs w:val="28"/>
              </w:rPr>
              <w:t>обращаться к нему адресовано, доброжелательно; действовать и высказываться поочередно; обосновывать свое согласие или несогласие с действиями партнера.</w:t>
            </w:r>
          </w:p>
        </w:tc>
      </w:tr>
      <w:tr w:rsidR="00D42C31" w:rsidTr="002E30B6">
        <w:tc>
          <w:tcPr>
            <w:tcW w:w="2080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3131" w:type="dxa"/>
          </w:tcPr>
          <w:p w:rsidR="00D42C31" w:rsidRDefault="00D42C31" w:rsidP="002E30B6">
            <w:pPr>
              <w:rPr>
                <w:sz w:val="28"/>
                <w:szCs w:val="28"/>
              </w:rPr>
            </w:pPr>
          </w:p>
        </w:tc>
        <w:tc>
          <w:tcPr>
            <w:tcW w:w="10283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ая </w:t>
            </w:r>
            <w:proofErr w:type="gramStart"/>
            <w:r>
              <w:rPr>
                <w:sz w:val="28"/>
                <w:szCs w:val="28"/>
              </w:rPr>
              <w:t>викторина</w:t>
            </w:r>
            <w:proofErr w:type="gramEnd"/>
            <w:r>
              <w:rPr>
                <w:sz w:val="28"/>
                <w:szCs w:val="28"/>
              </w:rPr>
              <w:t xml:space="preserve"> «Из какой сказки»</w:t>
            </w:r>
          </w:p>
          <w:p w:rsidR="00D42C31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побуждать детей к активному общению и участию в театрализованных играх, развивать интонационную выразительность речи. </w:t>
            </w:r>
          </w:p>
        </w:tc>
      </w:tr>
      <w:tr w:rsidR="00AD53B8" w:rsidTr="002E30B6">
        <w:tc>
          <w:tcPr>
            <w:tcW w:w="2080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 недели</w:t>
            </w:r>
          </w:p>
        </w:tc>
        <w:tc>
          <w:tcPr>
            <w:tcW w:w="3131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</w:t>
            </w:r>
          </w:p>
        </w:tc>
        <w:tc>
          <w:tcPr>
            <w:tcW w:w="10283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</w:t>
            </w:r>
          </w:p>
        </w:tc>
      </w:tr>
      <w:tr w:rsidR="00AD53B8" w:rsidTr="002E30B6">
        <w:tc>
          <w:tcPr>
            <w:tcW w:w="2080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3131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</w:p>
        </w:tc>
        <w:tc>
          <w:tcPr>
            <w:tcW w:w="10283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 «Угадай героя»</w:t>
            </w:r>
          </w:p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вести ролевые диалоги, используя выразительные средства, (интонацию, движения, мимику, жест)</w:t>
            </w:r>
          </w:p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теневого театра по пьесе Л. Поляк «Петушок и бобовое зернышко»</w:t>
            </w:r>
          </w:p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содержанию</w:t>
            </w:r>
          </w:p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формировать у детей интерес к театральной деятельности. Развивать умение слушать, инициативно высказываться, отвечать на вопросы.</w:t>
            </w:r>
          </w:p>
        </w:tc>
      </w:tr>
      <w:tr w:rsidR="00AD53B8" w:rsidTr="002E30B6">
        <w:tc>
          <w:tcPr>
            <w:tcW w:w="2080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3131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</w:p>
        </w:tc>
        <w:tc>
          <w:tcPr>
            <w:tcW w:w="10283" w:type="dxa"/>
          </w:tcPr>
          <w:p w:rsidR="00555AD3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</w:t>
            </w:r>
            <w:r w:rsidR="00555AD3">
              <w:rPr>
                <w:sz w:val="28"/>
                <w:szCs w:val="28"/>
              </w:rPr>
              <w:t>. Разыгрывание этюдов и диалогов из сказок.</w:t>
            </w:r>
          </w:p>
          <w:p w:rsidR="00AD53B8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вести ролевые диалоги, используя выразительные средства (интонацию, движение, мимику, жест)</w:t>
            </w:r>
            <w:r w:rsidR="00AD53B8">
              <w:rPr>
                <w:sz w:val="28"/>
                <w:szCs w:val="28"/>
              </w:rPr>
              <w:t xml:space="preserve"> </w:t>
            </w:r>
          </w:p>
        </w:tc>
      </w:tr>
      <w:tr w:rsidR="00AD53B8" w:rsidTr="002E30B6">
        <w:tc>
          <w:tcPr>
            <w:tcW w:w="2080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3131" w:type="dxa"/>
          </w:tcPr>
          <w:p w:rsidR="00AD53B8" w:rsidRDefault="007A7816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7A7816" w:rsidRDefault="007A7816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Пересказ сказки «Лиса и кувшин»</w:t>
            </w:r>
          </w:p>
          <w:p w:rsidR="007A7816" w:rsidRDefault="007A7816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вести ролевые диалоги, активизировать и обогащать словарь детей, побуждать детей к активному участию в драматизации сказки.</w:t>
            </w:r>
          </w:p>
        </w:tc>
        <w:tc>
          <w:tcPr>
            <w:tcW w:w="10283" w:type="dxa"/>
          </w:tcPr>
          <w:p w:rsidR="00AD53B8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на тему: «Подскажи словечко»</w:t>
            </w:r>
          </w:p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коммуникативные способности, умение слушать, инициативно высказываться реагировать на высказывание собеседников.</w:t>
            </w:r>
          </w:p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арами «</w:t>
            </w: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збушка»</w:t>
            </w:r>
          </w:p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обучать диалогическому общению: ориентироваться на высказывание партнера, соблюдать очередность в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ссказывании, доброжелательно обращаться к товарищу с побуждающими высказываниями.</w:t>
            </w:r>
          </w:p>
        </w:tc>
      </w:tr>
      <w:tr w:rsidR="00AD53B8" w:rsidTr="002E30B6">
        <w:tc>
          <w:tcPr>
            <w:tcW w:w="2080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3131" w:type="dxa"/>
          </w:tcPr>
          <w:p w:rsidR="00AD53B8" w:rsidRDefault="00AD53B8" w:rsidP="002E30B6">
            <w:pPr>
              <w:rPr>
                <w:sz w:val="28"/>
                <w:szCs w:val="28"/>
              </w:rPr>
            </w:pPr>
          </w:p>
        </w:tc>
        <w:tc>
          <w:tcPr>
            <w:tcW w:w="10283" w:type="dxa"/>
          </w:tcPr>
          <w:p w:rsidR="00555AD3" w:rsidRDefault="00555AD3" w:rsidP="00555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детьми настольного театра по рассказу Я. </w:t>
            </w:r>
            <w:proofErr w:type="spellStart"/>
            <w:r>
              <w:rPr>
                <w:sz w:val="28"/>
                <w:szCs w:val="28"/>
              </w:rPr>
              <w:t>Тенясова</w:t>
            </w:r>
            <w:proofErr w:type="spellEnd"/>
            <w:r>
              <w:rPr>
                <w:sz w:val="28"/>
                <w:szCs w:val="28"/>
              </w:rPr>
              <w:t xml:space="preserve"> «Хвостатый хвастунишка»</w:t>
            </w:r>
          </w:p>
          <w:p w:rsidR="00AD53B8" w:rsidRDefault="00555AD3" w:rsidP="00555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у детей интерес к настольному театру, учить сочетать движение и речь (</w:t>
            </w:r>
            <w:proofErr w:type="spellStart"/>
            <w:r>
              <w:rPr>
                <w:sz w:val="28"/>
                <w:szCs w:val="28"/>
              </w:rPr>
              <w:t>кукловождение</w:t>
            </w:r>
            <w:proofErr w:type="spellEnd"/>
            <w:r>
              <w:rPr>
                <w:sz w:val="28"/>
                <w:szCs w:val="28"/>
              </w:rPr>
              <w:t xml:space="preserve"> настольного театра)</w:t>
            </w:r>
            <w:r w:rsidR="00AD53B8">
              <w:rPr>
                <w:sz w:val="28"/>
                <w:szCs w:val="28"/>
              </w:rPr>
              <w:t xml:space="preserve"> </w:t>
            </w:r>
          </w:p>
        </w:tc>
      </w:tr>
    </w:tbl>
    <w:p w:rsidR="00D42C31" w:rsidRDefault="00D42C31" w:rsidP="00EA17A5">
      <w:pPr>
        <w:rPr>
          <w:sz w:val="28"/>
          <w:szCs w:val="28"/>
        </w:rPr>
      </w:pPr>
    </w:p>
    <w:p w:rsidR="00EA17A5" w:rsidRDefault="00EA17A5">
      <w:pPr>
        <w:rPr>
          <w:sz w:val="28"/>
          <w:szCs w:val="28"/>
        </w:rPr>
      </w:pPr>
    </w:p>
    <w:p w:rsidR="00555AD3" w:rsidRDefault="00555AD3">
      <w:pPr>
        <w:rPr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80"/>
        <w:gridCol w:w="3131"/>
        <w:gridCol w:w="10065"/>
      </w:tblGrid>
      <w:tr w:rsidR="00555AD3" w:rsidTr="007A7816">
        <w:tc>
          <w:tcPr>
            <w:tcW w:w="2080" w:type="dxa"/>
          </w:tcPr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яц недели</w:t>
            </w:r>
          </w:p>
        </w:tc>
        <w:tc>
          <w:tcPr>
            <w:tcW w:w="3131" w:type="dxa"/>
          </w:tcPr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Д</w:t>
            </w:r>
          </w:p>
        </w:tc>
        <w:tc>
          <w:tcPr>
            <w:tcW w:w="10065" w:type="dxa"/>
          </w:tcPr>
          <w:p w:rsidR="00555AD3" w:rsidRDefault="00555AD3" w:rsidP="007A7816">
            <w:pPr>
              <w:tabs>
                <w:tab w:val="right" w:pos="102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</w:t>
            </w:r>
          </w:p>
        </w:tc>
      </w:tr>
      <w:tr w:rsidR="00555AD3" w:rsidTr="007A7816">
        <w:tc>
          <w:tcPr>
            <w:tcW w:w="2080" w:type="dxa"/>
          </w:tcPr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3131" w:type="dxa"/>
          </w:tcPr>
          <w:p w:rsidR="00555AD3" w:rsidRDefault="00555AD3" w:rsidP="002E30B6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</w:tcPr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кукольного театра по пьесе Т.Н. </w:t>
            </w:r>
            <w:proofErr w:type="spellStart"/>
            <w:r>
              <w:rPr>
                <w:sz w:val="28"/>
                <w:szCs w:val="28"/>
              </w:rPr>
              <w:t>Караманенк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приз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содержанию.</w:t>
            </w:r>
          </w:p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оценивать личностные качества персонажей</w:t>
            </w:r>
            <w:r w:rsidR="00677FED">
              <w:rPr>
                <w:sz w:val="28"/>
                <w:szCs w:val="28"/>
              </w:rPr>
              <w:t>, формировать интерес к театральной деятельности. Развивать диалогическое общение: умение слушать, инициативно высказываться.</w:t>
            </w:r>
          </w:p>
        </w:tc>
      </w:tr>
      <w:tr w:rsidR="00555AD3" w:rsidTr="007A7816">
        <w:tc>
          <w:tcPr>
            <w:tcW w:w="2080" w:type="dxa"/>
          </w:tcPr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3131" w:type="dxa"/>
          </w:tcPr>
          <w:p w:rsidR="00555AD3" w:rsidRDefault="007A7816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7A7816" w:rsidRDefault="007A7816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Литературный калейдоскоп»</w:t>
            </w:r>
          </w:p>
          <w:p w:rsidR="007A7816" w:rsidRDefault="007A7816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выяснить помнят ли дети сказки, рассказы с которыми их знакомили в учебном году, развивать умение детей рассказывать о героях, развивать умение вести диалог. </w:t>
            </w:r>
          </w:p>
        </w:tc>
        <w:tc>
          <w:tcPr>
            <w:tcW w:w="10065" w:type="dxa"/>
          </w:tcPr>
          <w:p w:rsidR="00677FED" w:rsidRDefault="00677FED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ая игра – инсценировка по рассказу Э. </w:t>
            </w:r>
            <w:proofErr w:type="spellStart"/>
            <w:r>
              <w:rPr>
                <w:sz w:val="28"/>
                <w:szCs w:val="28"/>
              </w:rPr>
              <w:t>Мошковской</w:t>
            </w:r>
            <w:proofErr w:type="spellEnd"/>
            <w:r>
              <w:rPr>
                <w:sz w:val="28"/>
                <w:szCs w:val="28"/>
              </w:rPr>
              <w:t xml:space="preserve"> «Вежливые слова»</w:t>
            </w:r>
          </w:p>
          <w:p w:rsidR="00555AD3" w:rsidRDefault="00677FED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ривлечь детей к активному участию в играх – инсценировках, развивать диалогическую речь и ее выразительность, привлекать детей к режиссерской работе.</w:t>
            </w:r>
            <w:r w:rsidR="00555AD3">
              <w:rPr>
                <w:sz w:val="28"/>
                <w:szCs w:val="28"/>
              </w:rPr>
              <w:t xml:space="preserve"> </w:t>
            </w:r>
          </w:p>
        </w:tc>
      </w:tr>
      <w:tr w:rsidR="00555AD3" w:rsidTr="007A7816">
        <w:tc>
          <w:tcPr>
            <w:tcW w:w="2080" w:type="dxa"/>
          </w:tcPr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3131" w:type="dxa"/>
          </w:tcPr>
          <w:p w:rsidR="00555AD3" w:rsidRDefault="00555AD3" w:rsidP="002E30B6">
            <w:pPr>
              <w:rPr>
                <w:sz w:val="28"/>
                <w:szCs w:val="28"/>
              </w:rPr>
            </w:pPr>
          </w:p>
          <w:p w:rsidR="007A7816" w:rsidRDefault="007A7816" w:rsidP="002E30B6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</w:tcPr>
          <w:p w:rsidR="00555AD3" w:rsidRDefault="00677FED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 «Изобрази настроение»</w:t>
            </w:r>
          </w:p>
          <w:p w:rsidR="00677FED" w:rsidRDefault="00677FED" w:rsidP="007A7816">
            <w:pPr>
              <w:tabs>
                <w:tab w:val="left" w:pos="9673"/>
              </w:tabs>
              <w:ind w:right="10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ыгрывать диалоги, используя выразительные средства (интонацию, движение, мимику, жест), развивать коммуникативные способности.</w:t>
            </w:r>
            <w:bookmarkStart w:id="0" w:name="_GoBack"/>
            <w:bookmarkEnd w:id="0"/>
          </w:p>
          <w:p w:rsidR="00677FED" w:rsidRDefault="00677FED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игра/этюды на выразительность жестов и основных эмоций.</w:t>
            </w:r>
          </w:p>
          <w:p w:rsidR="00677FED" w:rsidRDefault="00677FED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учить использовать выразительные средства, побуждать детей к </w:t>
            </w:r>
            <w:proofErr w:type="spellStart"/>
            <w:r>
              <w:rPr>
                <w:sz w:val="28"/>
                <w:szCs w:val="28"/>
              </w:rPr>
              <w:t>инсценированию</w:t>
            </w:r>
            <w:proofErr w:type="spellEnd"/>
            <w:r>
              <w:rPr>
                <w:sz w:val="28"/>
                <w:szCs w:val="28"/>
              </w:rPr>
              <w:t xml:space="preserve"> знакомых произведений.</w:t>
            </w:r>
          </w:p>
        </w:tc>
      </w:tr>
      <w:tr w:rsidR="00555AD3" w:rsidTr="007A7816">
        <w:tc>
          <w:tcPr>
            <w:tcW w:w="2080" w:type="dxa"/>
          </w:tcPr>
          <w:p w:rsidR="00555AD3" w:rsidRDefault="00555AD3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3131" w:type="dxa"/>
          </w:tcPr>
          <w:p w:rsidR="00555AD3" w:rsidRDefault="00555AD3" w:rsidP="002E30B6">
            <w:pPr>
              <w:rPr>
                <w:sz w:val="28"/>
                <w:szCs w:val="28"/>
              </w:rPr>
            </w:pPr>
          </w:p>
        </w:tc>
        <w:tc>
          <w:tcPr>
            <w:tcW w:w="10065" w:type="dxa"/>
          </w:tcPr>
          <w:p w:rsidR="00677FED" w:rsidRDefault="00677FED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детьми теневого театра «У солнышка в гостях»</w:t>
            </w:r>
          </w:p>
          <w:p w:rsidR="00555AD3" w:rsidRDefault="00677FED" w:rsidP="002E3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развивать у детей интерес к теневому театру, учить сочетать движение, речь, вести диалог.</w:t>
            </w:r>
            <w:r w:rsidR="00555AD3">
              <w:rPr>
                <w:sz w:val="28"/>
                <w:szCs w:val="28"/>
              </w:rPr>
              <w:t xml:space="preserve"> </w:t>
            </w:r>
          </w:p>
        </w:tc>
      </w:tr>
    </w:tbl>
    <w:p w:rsidR="00555AD3" w:rsidRPr="0010632F" w:rsidRDefault="00555AD3">
      <w:pPr>
        <w:rPr>
          <w:sz w:val="28"/>
          <w:szCs w:val="28"/>
        </w:rPr>
      </w:pPr>
    </w:p>
    <w:sectPr w:rsidR="00555AD3" w:rsidRPr="0010632F" w:rsidSect="007A7816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C1" w:rsidRDefault="00FD6EC1" w:rsidP="002F3644">
      <w:pPr>
        <w:spacing w:after="0" w:line="240" w:lineRule="auto"/>
      </w:pPr>
      <w:r>
        <w:separator/>
      </w:r>
    </w:p>
  </w:endnote>
  <w:endnote w:type="continuationSeparator" w:id="0">
    <w:p w:rsidR="00FD6EC1" w:rsidRDefault="00FD6EC1" w:rsidP="002F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C1" w:rsidRDefault="00FD6EC1" w:rsidP="002F3644">
      <w:pPr>
        <w:spacing w:after="0" w:line="240" w:lineRule="auto"/>
      </w:pPr>
      <w:r>
        <w:separator/>
      </w:r>
    </w:p>
  </w:footnote>
  <w:footnote w:type="continuationSeparator" w:id="0">
    <w:p w:rsidR="00FD6EC1" w:rsidRDefault="00FD6EC1" w:rsidP="002F3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3C"/>
    <w:rsid w:val="00072642"/>
    <w:rsid w:val="0010632F"/>
    <w:rsid w:val="002F3644"/>
    <w:rsid w:val="003D37B7"/>
    <w:rsid w:val="00436CBA"/>
    <w:rsid w:val="00555AD3"/>
    <w:rsid w:val="00556FC9"/>
    <w:rsid w:val="00565E8B"/>
    <w:rsid w:val="005878B7"/>
    <w:rsid w:val="005B3C6F"/>
    <w:rsid w:val="00677FED"/>
    <w:rsid w:val="00731F1E"/>
    <w:rsid w:val="007A7816"/>
    <w:rsid w:val="00827BA9"/>
    <w:rsid w:val="00872085"/>
    <w:rsid w:val="008D5654"/>
    <w:rsid w:val="00941D2E"/>
    <w:rsid w:val="00A8073C"/>
    <w:rsid w:val="00AD53B8"/>
    <w:rsid w:val="00D42C31"/>
    <w:rsid w:val="00D930A1"/>
    <w:rsid w:val="00EA17A5"/>
    <w:rsid w:val="00FD6EC1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44"/>
  </w:style>
  <w:style w:type="paragraph" w:styleId="a6">
    <w:name w:val="footer"/>
    <w:basedOn w:val="a"/>
    <w:link w:val="a7"/>
    <w:uiPriority w:val="99"/>
    <w:unhideWhenUsed/>
    <w:rsid w:val="002F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44"/>
  </w:style>
  <w:style w:type="paragraph" w:styleId="a6">
    <w:name w:val="footer"/>
    <w:basedOn w:val="a"/>
    <w:link w:val="a7"/>
    <w:uiPriority w:val="99"/>
    <w:unhideWhenUsed/>
    <w:rsid w:val="002F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A47-AD65-4939-9BF6-4DB15302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ные</dc:creator>
  <cp:keywords/>
  <dc:description/>
  <cp:lastModifiedBy>Данные</cp:lastModifiedBy>
  <cp:revision>8</cp:revision>
  <dcterms:created xsi:type="dcterms:W3CDTF">2015-03-09T06:51:00Z</dcterms:created>
  <dcterms:modified xsi:type="dcterms:W3CDTF">2015-04-22T18:17:00Z</dcterms:modified>
</cp:coreProperties>
</file>